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346D0" w14:textId="77777777" w:rsidR="00C84F2B" w:rsidRPr="003C11CC" w:rsidRDefault="00C84F2B" w:rsidP="00C84F2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DD08FE0" w14:textId="77777777" w:rsidR="00C84F2B" w:rsidRPr="003C11CC" w:rsidRDefault="00C84F2B" w:rsidP="00B83D31">
      <w:pPr>
        <w:spacing w:after="0" w:line="240" w:lineRule="auto"/>
        <w:jc w:val="both"/>
        <w:rPr>
          <w:rFonts w:ascii="Aptos" w:hAnsi="Aptos"/>
        </w:rPr>
      </w:pPr>
    </w:p>
    <w:p w14:paraId="112555F1" w14:textId="5BCFF4EE" w:rsidR="00884A17" w:rsidRPr="00C84F2B" w:rsidRDefault="00C84F2B" w:rsidP="00B83D31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884A17" w:rsidRPr="00C84F2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B692" w14:textId="77777777" w:rsidR="00280E32" w:rsidRDefault="00280E32">
      <w:pPr>
        <w:spacing w:after="0" w:line="240" w:lineRule="auto"/>
      </w:pPr>
      <w:r>
        <w:separator/>
      </w:r>
    </w:p>
  </w:endnote>
  <w:endnote w:type="continuationSeparator" w:id="0">
    <w:p w14:paraId="46F17354" w14:textId="77777777" w:rsidR="00280E32" w:rsidRDefault="0028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9B7AC4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916B7">
      <w:rPr>
        <w:lang w:val="en-US"/>
      </w:rPr>
      <w:t>202</w:t>
    </w:r>
    <w:r w:rsidR="00B83D3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E6032C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916B7">
      <w:rPr>
        <w:lang w:val="en-US"/>
      </w:rPr>
      <w:t>202</w:t>
    </w:r>
    <w:r w:rsidR="00B83D3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315D9" w14:textId="77777777" w:rsidR="00280E32" w:rsidRDefault="00280E32">
      <w:pPr>
        <w:spacing w:after="0" w:line="240" w:lineRule="auto"/>
      </w:pPr>
      <w:r>
        <w:separator/>
      </w:r>
    </w:p>
  </w:footnote>
  <w:footnote w:type="continuationSeparator" w:id="0">
    <w:p w14:paraId="68E12771" w14:textId="77777777" w:rsidR="00280E32" w:rsidRDefault="0028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D948987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D2C78" w:rsidRPr="009D2C7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7BF3354" wp14:editId="3CAF9994">
          <wp:extent cx="1918970" cy="484094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-13789"/>
                  <a:stretch/>
                </pic:blipFill>
                <pic:spPr bwMode="auto">
                  <a:xfrm>
                    <a:off x="0" y="0"/>
                    <a:ext cx="1934618" cy="488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</w:t>
    </w:r>
    <w:r w:rsidR="00F325F9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763A1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763A1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591FD4E" wp14:editId="0CAF6DA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41F8937" wp14:editId="18DB4E68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C9EBF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21CA"/>
    <w:rsid w:val="00137396"/>
    <w:rsid w:val="0016191C"/>
    <w:rsid w:val="00280E32"/>
    <w:rsid w:val="00291DE5"/>
    <w:rsid w:val="00294B9A"/>
    <w:rsid w:val="002B2E38"/>
    <w:rsid w:val="00317970"/>
    <w:rsid w:val="00372919"/>
    <w:rsid w:val="003A393E"/>
    <w:rsid w:val="00447A2F"/>
    <w:rsid w:val="0045059A"/>
    <w:rsid w:val="004E3C3E"/>
    <w:rsid w:val="00624484"/>
    <w:rsid w:val="006916B7"/>
    <w:rsid w:val="006F6338"/>
    <w:rsid w:val="00725668"/>
    <w:rsid w:val="00763A1F"/>
    <w:rsid w:val="00782B18"/>
    <w:rsid w:val="007B2F79"/>
    <w:rsid w:val="007F1448"/>
    <w:rsid w:val="00884A17"/>
    <w:rsid w:val="008C0503"/>
    <w:rsid w:val="009830EA"/>
    <w:rsid w:val="009C06F2"/>
    <w:rsid w:val="009D2C78"/>
    <w:rsid w:val="00A34D6F"/>
    <w:rsid w:val="00AA3062"/>
    <w:rsid w:val="00AB777A"/>
    <w:rsid w:val="00AE4585"/>
    <w:rsid w:val="00B7794A"/>
    <w:rsid w:val="00B83D31"/>
    <w:rsid w:val="00BA4870"/>
    <w:rsid w:val="00C34215"/>
    <w:rsid w:val="00C84F2B"/>
    <w:rsid w:val="00CB1464"/>
    <w:rsid w:val="00E63AB4"/>
    <w:rsid w:val="00E75440"/>
    <w:rsid w:val="00F325F9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purl.org/dc/terms/"/>
    <ds:schemaRef ds:uri="http://www.w3.org/XML/1998/namespace"/>
    <ds:schemaRef ds:uri="22d43919-d95d-411a-a6b0-ce5da2f994b5"/>
    <ds:schemaRef ds:uri="b4f85049-4a25-4374-b908-0e8bdc42832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A4EC8E-68D1-4045-80D8-1B8240F139E5}"/>
</file>

<file path=customXml/itemProps4.xml><?xml version="1.0" encoding="utf-8"?>
<ds:datastoreItem xmlns:ds="http://schemas.openxmlformats.org/officeDocument/2006/customXml" ds:itemID="{6724F1CD-A821-4D08-A0EE-200D85E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</cp:revision>
  <dcterms:created xsi:type="dcterms:W3CDTF">2024-03-07T10:37:00Z</dcterms:created>
  <dcterms:modified xsi:type="dcterms:W3CDTF">2024-12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